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YL CONSTRUCCIONES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293571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1.003.2402112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BIENES TRANSPORTABLES (EXCEPTO PRODUCTOS METÁLICOS, MAQUINARIA Y EQUIPO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.990.14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1-2023 CONTRATO DE SUMINISTRO 0086 DEL 26 DE ABRIL DE 2023 - SUMINISTRO DE TUBERÍA EN CONCRETO REFORZADO DE DIÁMETRO 36" PARA EL MANTENIMIENTO Y REHABILITACIÓN DE ALCANTARILLAS EN LAS VÍAS TERCIARIA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373.62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30.04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25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4.0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10010001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4.0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2.0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5.201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2.01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25.201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30.04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4.788.34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18.25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8.389.82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